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5753" w14:textId="77777777" w:rsidR="004553D7" w:rsidRPr="001737D1" w:rsidRDefault="001737D1" w:rsidP="009560D6">
      <w:pPr>
        <w:jc w:val="center"/>
      </w:pPr>
      <w:r w:rsidRPr="001737D1">
        <w:t>Projekt</w:t>
      </w:r>
      <w:r w:rsidR="00977A13" w:rsidRPr="001737D1">
        <w:t xml:space="preserve"> </w:t>
      </w:r>
    </w:p>
    <w:p w14:paraId="71B7D507" w14:textId="77777777" w:rsidR="00142280" w:rsidRPr="009560D6" w:rsidRDefault="00812E4A" w:rsidP="009560D6">
      <w:pPr>
        <w:jc w:val="center"/>
        <w:rPr>
          <w:b/>
        </w:rPr>
      </w:pPr>
      <w:r>
        <w:rPr>
          <w:b/>
        </w:rPr>
        <w:t xml:space="preserve">UMOWA </w:t>
      </w:r>
    </w:p>
    <w:p w14:paraId="3474717E" w14:textId="77777777" w:rsidR="00142280" w:rsidRDefault="00142280" w:rsidP="00142280">
      <w:r>
        <w:t xml:space="preserve">Zawarta </w:t>
      </w:r>
      <w:r w:rsidR="00E6771B">
        <w:t>w dniu  ………………..</w:t>
      </w:r>
      <w:r w:rsidR="00956472">
        <w:t xml:space="preserve"> </w:t>
      </w:r>
      <w:r w:rsidR="00493B20">
        <w:t xml:space="preserve">  w </w:t>
      </w:r>
      <w:r w:rsidR="00812E4A">
        <w:t>Mielcu</w:t>
      </w:r>
      <w:r>
        <w:t xml:space="preserve">  pomiędzy :  </w:t>
      </w:r>
    </w:p>
    <w:p w14:paraId="7232C3AA" w14:textId="77777777" w:rsidR="00142280" w:rsidRPr="00E1182C" w:rsidRDefault="00142280" w:rsidP="00142280">
      <w:r w:rsidRPr="00E1182C">
        <w:t xml:space="preserve">Powiatową Stacją Sanitarno-Epidemiologiczną w Mielcu z siedzibą: </w:t>
      </w:r>
      <w:r w:rsidR="00493B20">
        <w:t xml:space="preserve"> </w:t>
      </w:r>
      <w:r w:rsidRPr="00E1182C">
        <w:t xml:space="preserve">39-300 Mielec ul. Marii Skłodowskiej 8, NIP 8171480005, REGON 690462430 reprezentowaną </w:t>
      </w:r>
      <w:r>
        <w:t>przez mgr inż. Grzegorza Burka</w:t>
      </w:r>
      <w:r w:rsidRPr="00E1182C">
        <w:t xml:space="preserve"> - Dyrektora Powiatowej Stacji Sanitarno-Epidemiologicznej</w:t>
      </w:r>
      <w:r w:rsidR="00641E6C">
        <w:t xml:space="preserve"> w Mielcu – zwanym „Zamawiającym</w:t>
      </w:r>
      <w:r w:rsidRPr="00E1182C">
        <w:t xml:space="preserve"> „</w:t>
      </w:r>
    </w:p>
    <w:p w14:paraId="2089493F" w14:textId="77777777" w:rsidR="00142280" w:rsidRDefault="005935A7" w:rsidP="00142280">
      <w:pPr>
        <w:spacing w:after="0"/>
        <w:jc w:val="both"/>
      </w:pPr>
      <w:r>
        <w:t>a: ……………………………………………………………………………..</w:t>
      </w:r>
      <w:r w:rsidR="008940D5" w:rsidRPr="008940D5">
        <w:t xml:space="preserve"> </w:t>
      </w:r>
      <w:r w:rsidR="00DE75B5">
        <w:t>zwanym</w:t>
      </w:r>
      <w:r w:rsidR="008940D5" w:rsidRPr="00E1182C">
        <w:t xml:space="preserve"> w</w:t>
      </w:r>
      <w:r w:rsidR="00641E6C">
        <w:t xml:space="preserve"> dalszej treści umowy „Wykonawcą</w:t>
      </w:r>
      <w:r w:rsidR="008940D5" w:rsidRPr="00E1182C">
        <w:t>”</w:t>
      </w:r>
      <w:r w:rsidR="008940D5">
        <w:t xml:space="preserve"> </w:t>
      </w:r>
      <w:r w:rsidR="00DE75B5">
        <w:t>.</w:t>
      </w:r>
    </w:p>
    <w:p w14:paraId="4DCBAC5C" w14:textId="77777777" w:rsidR="00DE75B5" w:rsidRPr="00E1182C" w:rsidRDefault="00DE75B5" w:rsidP="00142280">
      <w:pPr>
        <w:spacing w:after="0"/>
        <w:jc w:val="both"/>
      </w:pPr>
    </w:p>
    <w:p w14:paraId="19A02149" w14:textId="77777777" w:rsidR="00142280" w:rsidRDefault="00142280" w:rsidP="00142280">
      <w:pPr>
        <w:spacing w:after="0"/>
        <w:jc w:val="both"/>
      </w:pPr>
      <w:r w:rsidRPr="009560D6">
        <w:t>Strony działając w trybie</w:t>
      </w:r>
      <w:r w:rsidRPr="00E1182C">
        <w:rPr>
          <w:b/>
        </w:rPr>
        <w:t xml:space="preserve"> </w:t>
      </w:r>
      <w:r w:rsidR="00D33A7F">
        <w:t>art. 2</w:t>
      </w:r>
      <w:r w:rsidRPr="00E1182C">
        <w:t xml:space="preserve"> ust</w:t>
      </w:r>
      <w:r w:rsidR="00D33A7F">
        <w:t>. 1 pkt.1 ustawy z dnia 11 września 2019</w:t>
      </w:r>
      <w:r w:rsidRPr="00E1182C">
        <w:t xml:space="preserve">r. - Prawo zamówień publicznych </w:t>
      </w:r>
      <w:r w:rsidR="00D33A7F">
        <w:t>( Dz.U.2019r.2019</w:t>
      </w:r>
      <w:r w:rsidRPr="00E1182C">
        <w:t xml:space="preserve"> z późn. zm.) zawier</w:t>
      </w:r>
      <w:r>
        <w:t>ają umowę o następującej treści:</w:t>
      </w:r>
    </w:p>
    <w:p w14:paraId="2F29BB85" w14:textId="77777777" w:rsidR="00142280" w:rsidRDefault="00142280" w:rsidP="00142280">
      <w:pPr>
        <w:spacing w:after="0"/>
        <w:jc w:val="both"/>
      </w:pPr>
    </w:p>
    <w:p w14:paraId="6F0BBA86" w14:textId="00CAD7F3" w:rsidR="00142280" w:rsidRDefault="00142280" w:rsidP="00142280">
      <w:pPr>
        <w:spacing w:after="0"/>
        <w:jc w:val="both"/>
      </w:pPr>
      <w:r w:rsidRPr="009560D6">
        <w:rPr>
          <w:b/>
        </w:rPr>
        <w:t>§1</w:t>
      </w:r>
      <w:r>
        <w:t xml:space="preserve"> Przedmiotem umow</w:t>
      </w:r>
      <w:r w:rsidR="001205AC">
        <w:t>y są usługi remontowe</w:t>
      </w:r>
      <w:r w:rsidR="00DF0324">
        <w:t xml:space="preserve"> </w:t>
      </w:r>
      <w:r w:rsidR="00FE6DB3">
        <w:t xml:space="preserve">z uwzględnieniem kosztów materiałowych niezbędnych do ich wykonania </w:t>
      </w:r>
      <w:r w:rsidR="00FE6DB3" w:rsidRPr="00DA1DDB">
        <w:t>w  pomieszczeniach znajdujących  się w budynku PSSE w Mielcu przy ul. M. Skłodowskiej 8 a to:</w:t>
      </w:r>
      <w:r w:rsidR="00FE6DB3">
        <w:t xml:space="preserve"> r</w:t>
      </w:r>
      <w:r w:rsidR="00FE6DB3" w:rsidRPr="00DA1DDB">
        <w:t>emont  pomieszczenia</w:t>
      </w:r>
      <w:r w:rsidR="00FE6DB3">
        <w:t xml:space="preserve"> łazienki</w:t>
      </w:r>
      <w:r w:rsidR="00FE6DB3" w:rsidRPr="00DA1DDB">
        <w:t xml:space="preserve">, </w:t>
      </w:r>
      <w:r w:rsidR="00FE6DB3">
        <w:t xml:space="preserve">remont </w:t>
      </w:r>
      <w:r w:rsidR="00FE6DB3" w:rsidRPr="00DA1DDB">
        <w:t>pomieszczeni</w:t>
      </w:r>
      <w:r w:rsidR="00FE6DB3">
        <w:t>a</w:t>
      </w:r>
      <w:r w:rsidR="00FE6DB3" w:rsidRPr="00DA1DDB">
        <w:t xml:space="preserve"> socjaln</w:t>
      </w:r>
      <w:r w:rsidR="00FE6DB3">
        <w:t>ego, położenie płytek ściennych</w:t>
      </w:r>
      <w:r w:rsidR="00FE6DB3" w:rsidRPr="00DA1DDB">
        <w:t xml:space="preserve"> pod umywalką w pomieszczeniu biurowym</w:t>
      </w:r>
    </w:p>
    <w:p w14:paraId="2FFFA562" w14:textId="77777777" w:rsidR="00956472" w:rsidRDefault="00956472" w:rsidP="00142280">
      <w:pPr>
        <w:spacing w:after="0"/>
        <w:jc w:val="both"/>
      </w:pPr>
    </w:p>
    <w:p w14:paraId="276213C8" w14:textId="1C8DF678" w:rsidR="00FE6DB3" w:rsidRDefault="00E72DA2" w:rsidP="00DA1078">
      <w:pPr>
        <w:spacing w:after="0"/>
        <w:jc w:val="both"/>
      </w:pPr>
      <w:r w:rsidRPr="009560D6">
        <w:rPr>
          <w:b/>
        </w:rPr>
        <w:t xml:space="preserve"> §2</w:t>
      </w:r>
      <w:r w:rsidR="00E108F5">
        <w:t xml:space="preserve"> Wykonawca zobowiązuje się wykonać</w:t>
      </w:r>
      <w:r w:rsidR="00DF0324">
        <w:t>:</w:t>
      </w:r>
    </w:p>
    <w:p w14:paraId="51E87C97" w14:textId="5F00874B" w:rsidR="00FE6DB3" w:rsidRDefault="00FE6DB3" w:rsidP="00DA1078">
      <w:pPr>
        <w:spacing w:after="0"/>
        <w:jc w:val="both"/>
      </w:pPr>
    </w:p>
    <w:p w14:paraId="11836EB4" w14:textId="474C067B" w:rsidR="00FE6DB3" w:rsidRDefault="00FE6DB3" w:rsidP="00FE6DB3">
      <w:pPr>
        <w:pStyle w:val="Default"/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pomieszczeniu łazienki:</w:t>
      </w:r>
    </w:p>
    <w:p w14:paraId="7A3A9EF8" w14:textId="77777777" w:rsidR="00FE6DB3" w:rsidRPr="00B1202E" w:rsidRDefault="00FE6DB3" w:rsidP="00FE6DB3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taż zużytej armatury (kompakt WC, umywalka, podgrzewacz nadumywalkowy)</w:t>
      </w:r>
    </w:p>
    <w:p w14:paraId="35F1770C" w14:textId="77777777" w:rsidR="00FE6DB3" w:rsidRDefault="00FE6DB3" w:rsidP="00FE6DB3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taż terakoty o powierzchni    1,2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14:paraId="0B70D104" w14:textId="12D074EA" w:rsidR="00FE6DB3" w:rsidRPr="00FE6DB3" w:rsidRDefault="00FE6DB3" w:rsidP="00FE6DB3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taż płytek ściennych  o powierzchni   9,0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14:paraId="5F947808" w14:textId="77777777" w:rsidR="00FE6DB3" w:rsidRDefault="00FE6DB3" w:rsidP="00FE6DB3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ie nowej nawierzchni posadzki z płytek terakoty o powierzchni   1,2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14:paraId="5DCDA305" w14:textId="77777777" w:rsidR="00FE6DB3" w:rsidRDefault="00FE6DB3" w:rsidP="00FE6DB3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licowanie ścian z płytek do pełnej wysokości pomieszczenia o powierzchni  12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14:paraId="34F3E809" w14:textId="77777777" w:rsidR="00FE6DB3" w:rsidRDefault="00FE6DB3" w:rsidP="00FE6DB3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ie sufitu podwieszanego na szkielecie aluminiowym , montaż płyty kartonowo- gipsowej wraz z malowaniem – powierzchnia 1,2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14:paraId="0C19665B" w14:textId="77777777" w:rsidR="00FE6DB3" w:rsidRDefault="00FE6DB3" w:rsidP="00FE6DB3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8231C7">
        <w:rPr>
          <w:rFonts w:asciiTheme="minorHAnsi" w:hAnsiTheme="minorHAnsi"/>
          <w:sz w:val="22"/>
          <w:szCs w:val="22"/>
        </w:rPr>
        <w:t>Montaż miski ustępowej podwieszanej na stelażu systemowym</w:t>
      </w:r>
    </w:p>
    <w:p w14:paraId="457876AB" w14:textId="77777777" w:rsidR="00FE6DB3" w:rsidRPr="008231C7" w:rsidRDefault="00FE6DB3" w:rsidP="00FE6DB3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8231C7">
        <w:rPr>
          <w:rFonts w:asciiTheme="minorHAnsi" w:hAnsiTheme="minorHAnsi"/>
          <w:sz w:val="22"/>
          <w:szCs w:val="22"/>
        </w:rPr>
        <w:t xml:space="preserve">Montaż umywalki </w:t>
      </w:r>
      <w:r>
        <w:rPr>
          <w:rFonts w:asciiTheme="minorHAnsi" w:hAnsiTheme="minorHAnsi"/>
          <w:sz w:val="22"/>
          <w:szCs w:val="22"/>
        </w:rPr>
        <w:t>ściennej wraz z armaturą</w:t>
      </w:r>
    </w:p>
    <w:p w14:paraId="396D4E25" w14:textId="77777777" w:rsidR="00FE6DB3" w:rsidRDefault="00FE6DB3" w:rsidP="00FE6DB3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taż podgrzewacza podumywalkowego</w:t>
      </w:r>
    </w:p>
    <w:p w14:paraId="315BBAFB" w14:textId="77777777" w:rsidR="00FE6DB3" w:rsidRDefault="00FE6DB3" w:rsidP="00FE6DB3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ntaż oświetlenia </w:t>
      </w:r>
      <w:r w:rsidRPr="00186118">
        <w:rPr>
          <w:rFonts w:asciiTheme="minorHAnsi" w:hAnsiTheme="minorHAnsi"/>
          <w:color w:val="auto"/>
          <w:sz w:val="22"/>
          <w:szCs w:val="22"/>
        </w:rPr>
        <w:t>oczkowego na suficie</w:t>
      </w:r>
    </w:p>
    <w:p w14:paraId="27210B59" w14:textId="77777777" w:rsidR="00FE6DB3" w:rsidRDefault="00FE6DB3" w:rsidP="00FE6DB3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ie niezbędnych przyłączy   instalacji wodno-kanalizacyjnej do montowanych urządzeń oraz instalacji elektrycznej</w:t>
      </w:r>
    </w:p>
    <w:p w14:paraId="39BD18D8" w14:textId="070ECF02" w:rsidR="00FE6DB3" w:rsidRDefault="00FE6DB3" w:rsidP="00FE6DB3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lowanie ościeżnicy drzwiowej (stalowej)</w:t>
      </w:r>
    </w:p>
    <w:p w14:paraId="622200C2" w14:textId="266EE332" w:rsidR="00FE6DB3" w:rsidRPr="00FE6DB3" w:rsidRDefault="00FE6DB3" w:rsidP="00FE6DB3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FE6DB3">
        <w:rPr>
          <w:rFonts w:asciiTheme="minorHAnsi" w:hAnsiTheme="minorHAnsi"/>
          <w:sz w:val="22"/>
          <w:szCs w:val="22"/>
        </w:rPr>
        <w:t>Montaż skrzydła drzwiowego</w:t>
      </w:r>
    </w:p>
    <w:p w14:paraId="339D937D" w14:textId="3F2FED7D" w:rsidR="00FE6DB3" w:rsidRDefault="00FE6DB3" w:rsidP="00FE6DB3">
      <w:pPr>
        <w:pStyle w:val="Default"/>
        <w:rPr>
          <w:rFonts w:asciiTheme="minorHAnsi" w:hAnsiTheme="minorHAnsi"/>
          <w:sz w:val="22"/>
          <w:szCs w:val="22"/>
          <w:vertAlign w:val="superscript"/>
        </w:rPr>
      </w:pPr>
    </w:p>
    <w:p w14:paraId="205BAC89" w14:textId="00C8552F" w:rsidR="00FE6DB3" w:rsidRDefault="00FE6DB3" w:rsidP="00FE6DB3">
      <w:pPr>
        <w:pStyle w:val="Default"/>
        <w:numPr>
          <w:ilvl w:val="0"/>
          <w:numId w:val="7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 pomieszczeniu socjalnym</w:t>
      </w:r>
    </w:p>
    <w:p w14:paraId="77F6CDCC" w14:textId="7A60A540" w:rsidR="00FE6DB3" w:rsidRDefault="00FE6DB3" w:rsidP="00FE6DB3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taż szafki podzlewozmywakowej</w:t>
      </w:r>
    </w:p>
    <w:p w14:paraId="5752DD2E" w14:textId="77777777" w:rsidR="00FE6DB3" w:rsidRPr="009D124C" w:rsidRDefault="00FE6DB3" w:rsidP="00FE6DB3">
      <w:pPr>
        <w:pStyle w:val="Default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alowanie ścian i sufitu w pomieszczeniu socjalnym 16m</w:t>
      </w:r>
      <w:r w:rsidRPr="003667A5">
        <w:rPr>
          <w:rFonts w:asciiTheme="minorHAnsi" w:hAnsiTheme="minorHAnsi"/>
          <w:bCs/>
          <w:sz w:val="22"/>
          <w:szCs w:val="22"/>
          <w:vertAlign w:val="superscript"/>
        </w:rPr>
        <w:t>2</w:t>
      </w:r>
    </w:p>
    <w:p w14:paraId="20FC10EB" w14:textId="77777777" w:rsidR="00FE6DB3" w:rsidRDefault="00FE6DB3" w:rsidP="00FE6DB3">
      <w:pPr>
        <w:pStyle w:val="Default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Montaż szafki wnękowej ze zlewozmywakiem </w:t>
      </w:r>
    </w:p>
    <w:p w14:paraId="52420DA2" w14:textId="77777777" w:rsidR="00FE6DB3" w:rsidRPr="001736EB" w:rsidRDefault="00FE6DB3" w:rsidP="00FE6DB3">
      <w:pPr>
        <w:pStyle w:val="Default"/>
        <w:rPr>
          <w:rFonts w:asciiTheme="minorHAnsi" w:hAnsiTheme="minorHAnsi"/>
          <w:sz w:val="22"/>
          <w:szCs w:val="22"/>
        </w:rPr>
      </w:pPr>
    </w:p>
    <w:p w14:paraId="4B11E9E0" w14:textId="37CC4668" w:rsidR="00FE6DB3" w:rsidRDefault="00FE6DB3" w:rsidP="00FE6DB3">
      <w:pPr>
        <w:pStyle w:val="Default"/>
        <w:numPr>
          <w:ilvl w:val="0"/>
          <w:numId w:val="7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 pomieszczeniu biurowym</w:t>
      </w:r>
    </w:p>
    <w:p w14:paraId="0946110B" w14:textId="0FB45F2D" w:rsidR="00FE6DB3" w:rsidRDefault="00FE6DB3" w:rsidP="00FE6DB3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taż umywalki</w:t>
      </w:r>
    </w:p>
    <w:p w14:paraId="3217DE99" w14:textId="77777777" w:rsidR="00FE6DB3" w:rsidRPr="008231C7" w:rsidRDefault="00FE6DB3" w:rsidP="00FE6DB3">
      <w:pPr>
        <w:pStyle w:val="Default"/>
        <w:numPr>
          <w:ilvl w:val="0"/>
          <w:numId w:val="8"/>
        </w:numPr>
        <w:rPr>
          <w:rFonts w:asciiTheme="minorHAnsi" w:hAnsiTheme="minorHAnsi"/>
          <w:bCs/>
          <w:sz w:val="22"/>
          <w:szCs w:val="22"/>
        </w:rPr>
      </w:pPr>
      <w:r w:rsidRPr="008231C7">
        <w:rPr>
          <w:rFonts w:asciiTheme="minorHAnsi" w:hAnsiTheme="minorHAnsi"/>
          <w:sz w:val="22"/>
          <w:szCs w:val="22"/>
        </w:rPr>
        <w:t xml:space="preserve">Oblicowanie ścian z płytek </w:t>
      </w:r>
      <w:r>
        <w:rPr>
          <w:rFonts w:asciiTheme="minorHAnsi" w:hAnsiTheme="minorHAnsi"/>
          <w:sz w:val="22"/>
          <w:szCs w:val="22"/>
        </w:rPr>
        <w:t>pod umywalką o powierzchni 1,5m</w:t>
      </w:r>
      <w:r w:rsidRPr="008231C7">
        <w:rPr>
          <w:rFonts w:asciiTheme="minorHAnsi" w:hAnsiTheme="minorHAnsi"/>
          <w:sz w:val="22"/>
          <w:szCs w:val="22"/>
          <w:vertAlign w:val="superscript"/>
        </w:rPr>
        <w:t>2</w:t>
      </w:r>
    </w:p>
    <w:p w14:paraId="58C36421" w14:textId="77777777" w:rsidR="00FE6DB3" w:rsidRPr="008231C7" w:rsidRDefault="00FE6DB3" w:rsidP="00FE6DB3">
      <w:pPr>
        <w:pStyle w:val="Default"/>
        <w:numPr>
          <w:ilvl w:val="0"/>
          <w:numId w:val="8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taż umywalki</w:t>
      </w:r>
    </w:p>
    <w:p w14:paraId="15B3E9AA" w14:textId="77777777" w:rsidR="00FE6DB3" w:rsidRPr="001736EB" w:rsidRDefault="00FE6DB3" w:rsidP="00FE6DB3">
      <w:pPr>
        <w:pStyle w:val="Default"/>
        <w:ind w:left="1440"/>
        <w:rPr>
          <w:rFonts w:asciiTheme="minorHAnsi" w:hAnsiTheme="minorHAnsi"/>
          <w:sz w:val="22"/>
          <w:szCs w:val="22"/>
        </w:rPr>
      </w:pPr>
    </w:p>
    <w:p w14:paraId="12D14807" w14:textId="0D6FD1AF" w:rsidR="004C055C" w:rsidRDefault="00641E6C" w:rsidP="00FE6DB3">
      <w:pPr>
        <w:pStyle w:val="Default"/>
        <w:spacing w:after="14"/>
        <w:jc w:val="both"/>
        <w:rPr>
          <w:rFonts w:asciiTheme="minorHAnsi" w:hAnsiTheme="minorHAnsi"/>
          <w:sz w:val="22"/>
          <w:szCs w:val="22"/>
        </w:rPr>
      </w:pPr>
      <w:r w:rsidRPr="00956472">
        <w:rPr>
          <w:rFonts w:asciiTheme="minorHAnsi" w:hAnsiTheme="minorHAnsi"/>
          <w:b/>
          <w:sz w:val="22"/>
          <w:szCs w:val="22"/>
        </w:rPr>
        <w:lastRenderedPageBreak/>
        <w:t>§</w:t>
      </w:r>
      <w:r w:rsidR="00B77492">
        <w:rPr>
          <w:rFonts w:asciiTheme="minorHAnsi" w:hAnsiTheme="minorHAnsi"/>
          <w:b/>
          <w:sz w:val="22"/>
          <w:szCs w:val="22"/>
        </w:rPr>
        <w:t>3</w:t>
      </w:r>
      <w:r w:rsidRPr="00956472">
        <w:rPr>
          <w:rFonts w:asciiTheme="minorHAnsi" w:hAnsiTheme="minorHAnsi"/>
          <w:sz w:val="22"/>
          <w:szCs w:val="22"/>
        </w:rPr>
        <w:t xml:space="preserve"> </w:t>
      </w:r>
      <w:r w:rsidR="004C055C" w:rsidRPr="00956472">
        <w:rPr>
          <w:rFonts w:asciiTheme="minorHAnsi" w:hAnsiTheme="minorHAnsi"/>
          <w:sz w:val="22"/>
          <w:szCs w:val="22"/>
        </w:rPr>
        <w:t>Wykonawca zobowiązuj</w:t>
      </w:r>
      <w:r w:rsidR="00707C1D">
        <w:rPr>
          <w:rFonts w:asciiTheme="minorHAnsi" w:hAnsiTheme="minorHAnsi"/>
          <w:sz w:val="22"/>
          <w:szCs w:val="22"/>
        </w:rPr>
        <w:t>e się do wykonania przedmiotu zamówienia</w:t>
      </w:r>
      <w:r w:rsidR="004C055C" w:rsidRPr="00956472">
        <w:rPr>
          <w:rFonts w:asciiTheme="minorHAnsi" w:hAnsiTheme="minorHAnsi"/>
          <w:sz w:val="22"/>
          <w:szCs w:val="22"/>
        </w:rPr>
        <w:t xml:space="preserve"> z najwyższą starannością, zgodnie z zaleceniami Zamawiającego, zasadami wiedzy technicznej oraz obowiązującymi w tym zakresie przepisami. </w:t>
      </w:r>
    </w:p>
    <w:p w14:paraId="01C4FE0D" w14:textId="77777777" w:rsidR="008E5072" w:rsidRPr="00956472" w:rsidRDefault="008E5072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</w:p>
    <w:p w14:paraId="7D52F377" w14:textId="1275B50D" w:rsidR="004C055C" w:rsidRDefault="00440E8D" w:rsidP="00FE6DB3">
      <w:pPr>
        <w:pStyle w:val="Default"/>
        <w:spacing w:after="1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4</w:t>
      </w:r>
      <w:r w:rsidR="001E2659">
        <w:rPr>
          <w:rFonts w:asciiTheme="minorHAnsi" w:hAnsiTheme="minorHAnsi"/>
          <w:sz w:val="22"/>
          <w:szCs w:val="22"/>
        </w:rPr>
        <w:t xml:space="preserve"> </w:t>
      </w:r>
      <w:r w:rsidR="004C055C" w:rsidRPr="00956472">
        <w:rPr>
          <w:rFonts w:asciiTheme="minorHAnsi" w:hAnsiTheme="minorHAnsi"/>
          <w:sz w:val="22"/>
          <w:szCs w:val="22"/>
        </w:rPr>
        <w:t>Spełnienie przez Wykonawcę zobowiązań określonych w niniejszej umowie zostanie potwierdzone protokołem odbioru, podpisanym przez obie Strony, bez zastrzeżeń. Wzór protokołu odbioru stanowi załą</w:t>
      </w:r>
      <w:r w:rsidR="008E5072">
        <w:rPr>
          <w:rFonts w:asciiTheme="minorHAnsi" w:hAnsiTheme="minorHAnsi"/>
          <w:sz w:val="22"/>
          <w:szCs w:val="22"/>
        </w:rPr>
        <w:t>cznik nr 1</w:t>
      </w:r>
      <w:r w:rsidR="004C055C" w:rsidRPr="00956472">
        <w:rPr>
          <w:rFonts w:asciiTheme="minorHAnsi" w:hAnsiTheme="minorHAnsi"/>
          <w:sz w:val="22"/>
          <w:szCs w:val="22"/>
        </w:rPr>
        <w:t xml:space="preserve"> do</w:t>
      </w:r>
      <w:r w:rsidR="005820ED">
        <w:rPr>
          <w:rFonts w:asciiTheme="minorHAnsi" w:hAnsiTheme="minorHAnsi"/>
          <w:sz w:val="22"/>
          <w:szCs w:val="22"/>
        </w:rPr>
        <w:t xml:space="preserve"> niniejszej </w:t>
      </w:r>
      <w:r w:rsidR="004C055C" w:rsidRPr="00956472">
        <w:rPr>
          <w:rFonts w:asciiTheme="minorHAnsi" w:hAnsiTheme="minorHAnsi"/>
          <w:sz w:val="22"/>
          <w:szCs w:val="22"/>
        </w:rPr>
        <w:t xml:space="preserve"> umowy. </w:t>
      </w:r>
    </w:p>
    <w:p w14:paraId="725305A7" w14:textId="77777777" w:rsidR="001E2659" w:rsidRDefault="001E2659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</w:p>
    <w:p w14:paraId="760CDE50" w14:textId="77777777" w:rsidR="004C055C" w:rsidRPr="00956472" w:rsidRDefault="00440E8D" w:rsidP="004C055C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5</w:t>
      </w:r>
      <w:r w:rsidR="001E2659">
        <w:rPr>
          <w:rFonts w:asciiTheme="minorHAnsi" w:hAnsiTheme="minorHAnsi"/>
          <w:b/>
          <w:sz w:val="22"/>
          <w:szCs w:val="22"/>
        </w:rPr>
        <w:t xml:space="preserve"> </w:t>
      </w:r>
      <w:r w:rsidR="004C055C" w:rsidRPr="00956472">
        <w:rPr>
          <w:rFonts w:asciiTheme="minorHAnsi" w:hAnsiTheme="minorHAnsi"/>
          <w:sz w:val="22"/>
          <w:szCs w:val="22"/>
        </w:rPr>
        <w:t xml:space="preserve"> </w:t>
      </w:r>
      <w:r w:rsidR="00674E5F" w:rsidRPr="00956472">
        <w:rPr>
          <w:rFonts w:asciiTheme="minorHAnsi" w:hAnsiTheme="minorHAnsi"/>
          <w:sz w:val="22"/>
          <w:szCs w:val="22"/>
        </w:rPr>
        <w:t>Reklamacje Zamawiającego będą rozpatrywane przez Wykonawcę niezwłocznie, nie później jednak niż w ciągu 7 dni od dat</w:t>
      </w:r>
      <w:r w:rsidR="008E41FA">
        <w:rPr>
          <w:rFonts w:asciiTheme="minorHAnsi" w:hAnsiTheme="minorHAnsi"/>
          <w:sz w:val="22"/>
          <w:szCs w:val="22"/>
        </w:rPr>
        <w:t>y otrzymania zgłoszenia o usterce</w:t>
      </w:r>
      <w:r w:rsidR="00674E5F" w:rsidRPr="00956472">
        <w:rPr>
          <w:rFonts w:asciiTheme="minorHAnsi" w:hAnsiTheme="minorHAnsi"/>
          <w:sz w:val="22"/>
          <w:szCs w:val="22"/>
        </w:rPr>
        <w:t>.</w:t>
      </w:r>
    </w:p>
    <w:p w14:paraId="66B98CA2" w14:textId="77777777" w:rsidR="002E3B29" w:rsidRDefault="002E3B29" w:rsidP="00DA1078">
      <w:pPr>
        <w:spacing w:after="0"/>
        <w:jc w:val="both"/>
      </w:pPr>
    </w:p>
    <w:p w14:paraId="77552081" w14:textId="77777777" w:rsidR="00184A90" w:rsidRPr="001D3EF5" w:rsidRDefault="00440E8D" w:rsidP="001D3EF5">
      <w:pPr>
        <w:spacing w:after="0"/>
        <w:jc w:val="both"/>
        <w:rPr>
          <w:b/>
        </w:rPr>
      </w:pPr>
      <w:r>
        <w:rPr>
          <w:b/>
        </w:rPr>
        <w:t>§6</w:t>
      </w:r>
      <w:r w:rsidR="00184A90" w:rsidRPr="00184A90">
        <w:t xml:space="preserve"> Wynagrodzenie Wykonawcy</w:t>
      </w:r>
      <w:r w:rsidR="00184A90">
        <w:t xml:space="preserve"> za wykonanie przedmiotu n</w:t>
      </w:r>
      <w:r w:rsidR="00D36C36">
        <w:t>iniejszej umowy wynosi …………………..</w:t>
      </w:r>
      <w:r w:rsidR="004F7244">
        <w:t xml:space="preserve"> zł</w:t>
      </w:r>
    </w:p>
    <w:p w14:paraId="17CCE628" w14:textId="77777777" w:rsidR="00142280" w:rsidRDefault="00142280" w:rsidP="00142280">
      <w:pPr>
        <w:pStyle w:val="Akapitzlist"/>
        <w:spacing w:after="0"/>
        <w:ind w:left="142"/>
        <w:jc w:val="both"/>
      </w:pPr>
      <w:r>
        <w:t xml:space="preserve"> brutto</w:t>
      </w:r>
      <w:r w:rsidR="00E72DA2">
        <w:t xml:space="preserve"> (</w:t>
      </w:r>
      <w:r>
        <w:t xml:space="preserve"> sło</w:t>
      </w:r>
      <w:r w:rsidR="00D36C36">
        <w:t>wnie: ………………………………………………………………</w:t>
      </w:r>
      <w:r>
        <w:t xml:space="preserve"> złotych brutto).</w:t>
      </w:r>
    </w:p>
    <w:p w14:paraId="2AA65896" w14:textId="77777777" w:rsidR="00E96E74" w:rsidRDefault="00E96E74" w:rsidP="00142280">
      <w:pPr>
        <w:pStyle w:val="Akapitzlist"/>
        <w:spacing w:after="0"/>
        <w:ind w:left="142"/>
        <w:jc w:val="both"/>
      </w:pPr>
    </w:p>
    <w:p w14:paraId="4AA133FB" w14:textId="0C504A4D" w:rsidR="00142280" w:rsidRDefault="00E72DA2" w:rsidP="0052007B">
      <w:pPr>
        <w:spacing w:after="0"/>
        <w:jc w:val="both"/>
      </w:pPr>
      <w:r w:rsidRPr="0052007B">
        <w:rPr>
          <w:b/>
        </w:rPr>
        <w:t>§</w:t>
      </w:r>
      <w:r w:rsidR="00440E8D">
        <w:rPr>
          <w:b/>
        </w:rPr>
        <w:t>7</w:t>
      </w:r>
      <w:r w:rsidR="0052007B">
        <w:rPr>
          <w:b/>
        </w:rPr>
        <w:t xml:space="preserve"> </w:t>
      </w:r>
      <w:r w:rsidR="00680D02">
        <w:t xml:space="preserve"> Zamawiający zapłaci Wykonawcy za wykonanie przedmiotu umowy przelewem bankowym na konto Wykonawcy wsk</w:t>
      </w:r>
      <w:r w:rsidR="008E5072">
        <w:t xml:space="preserve">azane w fakturze VAT w ciągu </w:t>
      </w:r>
      <w:r w:rsidR="00FE6DB3">
        <w:t>14</w:t>
      </w:r>
      <w:r w:rsidR="008E5072">
        <w:t xml:space="preserve"> </w:t>
      </w:r>
      <w:r w:rsidR="00680D02">
        <w:t>d</w:t>
      </w:r>
      <w:r w:rsidR="00603AB5">
        <w:t>ni od</w:t>
      </w:r>
      <w:r w:rsidR="009621D1">
        <w:t xml:space="preserve"> dnia</w:t>
      </w:r>
      <w:r w:rsidR="00603AB5">
        <w:t xml:space="preserve"> wystawienia</w:t>
      </w:r>
      <w:r w:rsidR="0052007B">
        <w:t xml:space="preserve"> faktury VAT</w:t>
      </w:r>
      <w:r w:rsidR="00615771">
        <w:t>,</w:t>
      </w:r>
      <w:r w:rsidR="0097282C">
        <w:t xml:space="preserve"> po </w:t>
      </w:r>
      <w:r w:rsidR="0052007B">
        <w:t xml:space="preserve">podpisaniu przez obie Strony bez zastrzeżeń protokołu odbioru, o którym mowa w </w:t>
      </w:r>
      <w:r w:rsidR="00440E8D">
        <w:t>§4</w:t>
      </w:r>
      <w:r w:rsidR="0052007B">
        <w:t xml:space="preserve">  </w:t>
      </w:r>
      <w:r w:rsidR="0052007B" w:rsidRPr="00956472">
        <w:t xml:space="preserve"> </w:t>
      </w:r>
      <w:r w:rsidR="0052007B">
        <w:t>niniejszej umowy.</w:t>
      </w:r>
    </w:p>
    <w:p w14:paraId="2553F495" w14:textId="77777777" w:rsidR="00571A5A" w:rsidRDefault="00571A5A" w:rsidP="0052007B">
      <w:pPr>
        <w:spacing w:after="0"/>
        <w:jc w:val="both"/>
      </w:pPr>
    </w:p>
    <w:p w14:paraId="20DACE26" w14:textId="33798516" w:rsidR="00D94BC7" w:rsidRDefault="002A7388" w:rsidP="00571A5A">
      <w:pPr>
        <w:pStyle w:val="Default"/>
        <w:rPr>
          <w:rFonts w:asciiTheme="minorHAnsi" w:hAnsiTheme="minorHAnsi"/>
          <w:sz w:val="22"/>
          <w:szCs w:val="22"/>
        </w:rPr>
      </w:pPr>
      <w:r w:rsidRPr="00571A5A">
        <w:rPr>
          <w:rFonts w:asciiTheme="minorHAnsi" w:hAnsiTheme="minorHAnsi"/>
          <w:b/>
          <w:sz w:val="22"/>
          <w:szCs w:val="22"/>
        </w:rPr>
        <w:t>§</w:t>
      </w:r>
      <w:r w:rsidR="00440E8D">
        <w:rPr>
          <w:rFonts w:asciiTheme="minorHAnsi" w:hAnsiTheme="minorHAnsi"/>
          <w:b/>
          <w:sz w:val="22"/>
          <w:szCs w:val="22"/>
        </w:rPr>
        <w:t>8</w:t>
      </w:r>
      <w:r w:rsidR="00571A5A" w:rsidRPr="00571A5A">
        <w:rPr>
          <w:rFonts w:asciiTheme="minorHAnsi" w:hAnsiTheme="minorHAnsi"/>
          <w:b/>
          <w:sz w:val="22"/>
          <w:szCs w:val="22"/>
        </w:rPr>
        <w:t xml:space="preserve"> </w:t>
      </w:r>
      <w:r w:rsidR="00142280" w:rsidRPr="00571A5A">
        <w:rPr>
          <w:rFonts w:asciiTheme="minorHAnsi" w:hAnsiTheme="minorHAnsi"/>
          <w:sz w:val="22"/>
          <w:szCs w:val="22"/>
        </w:rPr>
        <w:t xml:space="preserve"> </w:t>
      </w:r>
      <w:r w:rsidR="00571A5A" w:rsidRPr="00571A5A">
        <w:rPr>
          <w:rFonts w:asciiTheme="minorHAnsi" w:hAnsiTheme="minorHAnsi"/>
          <w:sz w:val="22"/>
          <w:szCs w:val="22"/>
        </w:rPr>
        <w:t xml:space="preserve"> </w:t>
      </w:r>
      <w:r w:rsidR="00D94BC7" w:rsidRPr="00571A5A">
        <w:rPr>
          <w:rFonts w:asciiTheme="minorHAnsi" w:hAnsiTheme="minorHAnsi"/>
          <w:sz w:val="22"/>
          <w:szCs w:val="22"/>
        </w:rPr>
        <w:t>Wykonawca</w:t>
      </w:r>
      <w:r w:rsidR="00C5574C">
        <w:rPr>
          <w:rFonts w:asciiTheme="minorHAnsi" w:hAnsiTheme="minorHAnsi"/>
          <w:sz w:val="22"/>
          <w:szCs w:val="22"/>
        </w:rPr>
        <w:t xml:space="preserve"> udziela gwarancji na przedmiot umowy</w:t>
      </w:r>
      <w:r w:rsidR="00D94BC7" w:rsidRPr="00571A5A">
        <w:rPr>
          <w:rFonts w:asciiTheme="minorHAnsi" w:hAnsiTheme="minorHAnsi"/>
          <w:sz w:val="22"/>
          <w:szCs w:val="22"/>
        </w:rPr>
        <w:t xml:space="preserve"> na</w:t>
      </w:r>
      <w:r w:rsidR="00D94BC7" w:rsidRPr="00B1293C">
        <w:rPr>
          <w:rFonts w:asciiTheme="minorHAnsi" w:hAnsiTheme="minorHAnsi"/>
          <w:sz w:val="22"/>
          <w:szCs w:val="22"/>
        </w:rPr>
        <w:t xml:space="preserve"> </w:t>
      </w:r>
      <w:r w:rsidR="00F62A30" w:rsidRPr="00B1293C">
        <w:rPr>
          <w:rFonts w:asciiTheme="minorHAnsi" w:hAnsiTheme="minorHAnsi"/>
          <w:bCs/>
          <w:sz w:val="22"/>
          <w:szCs w:val="22"/>
        </w:rPr>
        <w:t xml:space="preserve">okres </w:t>
      </w:r>
      <w:r w:rsidR="00615771">
        <w:rPr>
          <w:rFonts w:asciiTheme="minorHAnsi" w:hAnsiTheme="minorHAnsi"/>
          <w:bCs/>
          <w:sz w:val="22"/>
          <w:szCs w:val="22"/>
        </w:rPr>
        <w:t>24</w:t>
      </w:r>
      <w:r w:rsidR="00D94BC7" w:rsidRPr="00B1293C">
        <w:rPr>
          <w:rFonts w:asciiTheme="minorHAnsi" w:hAnsiTheme="minorHAnsi"/>
          <w:bCs/>
          <w:sz w:val="22"/>
          <w:szCs w:val="22"/>
        </w:rPr>
        <w:t xml:space="preserve"> miesięcy</w:t>
      </w:r>
      <w:r w:rsidR="00D94BC7" w:rsidRPr="00571A5A">
        <w:rPr>
          <w:rFonts w:asciiTheme="minorHAnsi" w:hAnsiTheme="minorHAnsi"/>
          <w:sz w:val="22"/>
          <w:szCs w:val="22"/>
        </w:rPr>
        <w:t>, licząc od dnia podpisania przez Zamawiającego bez zastrzeżeń protokołu odb</w:t>
      </w:r>
      <w:r w:rsidR="00440E8D">
        <w:rPr>
          <w:rFonts w:asciiTheme="minorHAnsi" w:hAnsiTheme="minorHAnsi"/>
          <w:sz w:val="22"/>
          <w:szCs w:val="22"/>
        </w:rPr>
        <w:t>ioru, o którym mowa w § 4</w:t>
      </w:r>
      <w:r w:rsidR="00D94BC7" w:rsidRPr="00571A5A">
        <w:rPr>
          <w:rFonts w:asciiTheme="minorHAnsi" w:hAnsiTheme="minorHAnsi"/>
          <w:sz w:val="22"/>
          <w:szCs w:val="22"/>
        </w:rPr>
        <w:t xml:space="preserve">. </w:t>
      </w:r>
    </w:p>
    <w:p w14:paraId="05234F5D" w14:textId="77777777" w:rsidR="00A52DC4" w:rsidRPr="00571A5A" w:rsidRDefault="00A52DC4" w:rsidP="00571A5A">
      <w:pPr>
        <w:pStyle w:val="Default"/>
        <w:rPr>
          <w:rFonts w:asciiTheme="minorHAnsi" w:hAnsiTheme="minorHAnsi"/>
          <w:sz w:val="22"/>
          <w:szCs w:val="22"/>
        </w:rPr>
      </w:pPr>
    </w:p>
    <w:p w14:paraId="36A8682B" w14:textId="77777777" w:rsidR="002477CE" w:rsidRDefault="00A52DC4" w:rsidP="002477CE">
      <w:pPr>
        <w:spacing w:after="0"/>
        <w:jc w:val="both"/>
        <w:rPr>
          <w:rFonts w:cs="Times New Roman"/>
          <w:color w:val="000000"/>
        </w:rPr>
      </w:pPr>
      <w:r w:rsidRPr="00571A5A">
        <w:rPr>
          <w:b/>
        </w:rPr>
        <w:t>§</w:t>
      </w:r>
      <w:r w:rsidR="00682299">
        <w:rPr>
          <w:b/>
        </w:rPr>
        <w:t>9</w:t>
      </w:r>
      <w:r>
        <w:rPr>
          <w:b/>
        </w:rPr>
        <w:t xml:space="preserve">  </w:t>
      </w:r>
      <w:r w:rsidR="002477CE">
        <w:t xml:space="preserve">Wykonawca może zapłacić  Zamawiającemu </w:t>
      </w:r>
      <w:r w:rsidR="002477CE">
        <w:rPr>
          <w:rFonts w:cs="Times New Roman"/>
          <w:color w:val="000000"/>
        </w:rPr>
        <w:t>karę umowną</w:t>
      </w:r>
      <w:r w:rsidR="002477CE" w:rsidRPr="008B0008">
        <w:rPr>
          <w:rFonts w:cs="Times New Roman"/>
          <w:color w:val="000000"/>
        </w:rPr>
        <w:t>:</w:t>
      </w:r>
    </w:p>
    <w:p w14:paraId="75B11B1A" w14:textId="77777777" w:rsidR="002477CE" w:rsidRPr="002854AA" w:rsidRDefault="002477CE" w:rsidP="002477CE">
      <w:pPr>
        <w:spacing w:after="0"/>
        <w:ind w:left="360" w:firstLine="45"/>
        <w:jc w:val="both"/>
      </w:pPr>
      <w:r w:rsidRPr="002854AA">
        <w:t xml:space="preserve">1) za opóźnienie w wykonaniu przedmiotu umowy – w wysokości 0, 1% wartości wynagrodzenia umownego brutto należnego za wykonanie zamówienia, za każdy dzień opóźnienia, </w:t>
      </w:r>
    </w:p>
    <w:p w14:paraId="26699A5A" w14:textId="77777777" w:rsidR="002477CE" w:rsidRPr="002854AA" w:rsidRDefault="002477CE" w:rsidP="002477CE">
      <w:pPr>
        <w:spacing w:after="0"/>
        <w:ind w:left="360" w:firstLine="45"/>
        <w:jc w:val="both"/>
      </w:pPr>
      <w:r w:rsidRPr="002854AA">
        <w:t>2) za opóźnienie w usunięciu wad stwierdzonych w okresie gwarancji i rękojmi gwarancji - w wysokości 0, 1% wartości wynagrodzenia umownego brutto należnego za wykonanie zamówienia, za każdy dzień opóźnienia,</w:t>
      </w:r>
    </w:p>
    <w:p w14:paraId="3C53235F" w14:textId="77777777" w:rsidR="002477CE" w:rsidRDefault="002477CE" w:rsidP="002477CE">
      <w:pPr>
        <w:spacing w:after="0"/>
        <w:ind w:left="360" w:firstLine="45"/>
        <w:jc w:val="both"/>
      </w:pPr>
      <w:r w:rsidRPr="002854AA">
        <w:t>3) za odstąpienie od umowy z przyczyn zależnych od Wykonawcy w wysokości 10% wartości wynagrodzenia umownego brutto należn</w:t>
      </w:r>
      <w:r>
        <w:t xml:space="preserve">ego za wykonanie zamówienia. </w:t>
      </w:r>
    </w:p>
    <w:p w14:paraId="5C80C196" w14:textId="77777777" w:rsidR="00142280" w:rsidRDefault="00142280" w:rsidP="00AF7763">
      <w:pPr>
        <w:pStyle w:val="Default"/>
        <w:spacing w:after="17"/>
      </w:pPr>
    </w:p>
    <w:p w14:paraId="528F7BAC" w14:textId="77777777" w:rsidR="009560D6" w:rsidRDefault="002A7388" w:rsidP="009560D6">
      <w:pPr>
        <w:pStyle w:val="Akapitzlist"/>
        <w:spacing w:after="0"/>
        <w:ind w:left="0"/>
        <w:jc w:val="both"/>
      </w:pPr>
      <w:r w:rsidRPr="002A7388">
        <w:rPr>
          <w:b/>
        </w:rPr>
        <w:t>§</w:t>
      </w:r>
      <w:r w:rsidR="00682299">
        <w:rPr>
          <w:b/>
        </w:rPr>
        <w:t>10</w:t>
      </w:r>
      <w:r w:rsidR="00142280">
        <w:t xml:space="preserve"> </w:t>
      </w:r>
      <w:r w:rsidR="00142280" w:rsidRPr="008C3406">
        <w:rPr>
          <w:rFonts w:cs="Times New Roman"/>
          <w:color w:val="000000"/>
        </w:rPr>
        <w:t>W sprawach nieuregulowanych niniejszą umową  zastosowanie mają odpowiednie przepisy Kodeksu Cywilnego.</w:t>
      </w:r>
    </w:p>
    <w:p w14:paraId="658849B4" w14:textId="77777777" w:rsidR="009560D6" w:rsidRDefault="009560D6" w:rsidP="009560D6">
      <w:pPr>
        <w:pStyle w:val="Akapitzlist"/>
        <w:spacing w:after="0"/>
        <w:ind w:left="0"/>
        <w:jc w:val="both"/>
      </w:pPr>
      <w:r w:rsidRPr="002A7388">
        <w:rPr>
          <w:rFonts w:cs="Times New Roman"/>
          <w:b/>
          <w:color w:val="000000"/>
        </w:rPr>
        <w:t>§</w:t>
      </w:r>
      <w:r w:rsidR="00682299">
        <w:rPr>
          <w:rFonts w:cs="Times New Roman"/>
          <w:b/>
          <w:color w:val="000000"/>
        </w:rPr>
        <w:t>11</w:t>
      </w:r>
      <w:r w:rsidR="00282137"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142280">
        <w:rPr>
          <w:rFonts w:cs="Times New Roman"/>
          <w:color w:val="000000"/>
        </w:rPr>
        <w:t>Ewentualne spory mogące wynikać  w związku z wykonaniem niniejszej umowy będą poddane rozstrzygnięciu s</w:t>
      </w:r>
      <w:r w:rsidR="00180A15">
        <w:rPr>
          <w:rFonts w:cs="Times New Roman"/>
          <w:color w:val="000000"/>
        </w:rPr>
        <w:t>ądu właściwego dla Zamawiającego</w:t>
      </w:r>
      <w:r w:rsidR="00142280">
        <w:rPr>
          <w:rFonts w:cs="Times New Roman"/>
          <w:color w:val="000000"/>
        </w:rPr>
        <w:t>.</w:t>
      </w:r>
    </w:p>
    <w:p w14:paraId="38805E86" w14:textId="77777777" w:rsidR="009560D6" w:rsidRDefault="009560D6" w:rsidP="009560D6">
      <w:pPr>
        <w:pStyle w:val="Akapitzlist"/>
        <w:spacing w:after="0"/>
        <w:ind w:left="0"/>
        <w:jc w:val="both"/>
      </w:pPr>
      <w:r w:rsidRPr="00B45472">
        <w:rPr>
          <w:b/>
        </w:rPr>
        <w:t>§1</w:t>
      </w:r>
      <w:r w:rsidR="00682299">
        <w:rPr>
          <w:b/>
        </w:rPr>
        <w:t>2</w:t>
      </w:r>
      <w:r>
        <w:t xml:space="preserve"> </w:t>
      </w:r>
      <w:r w:rsidR="00142280">
        <w:rPr>
          <w:rFonts w:cs="Times New Roman"/>
          <w:color w:val="000000"/>
        </w:rPr>
        <w:t>Wszelkie zmiany postanowień niniejszej umowy wymagają formy pisemnej pod rygorem  nieważności.</w:t>
      </w:r>
    </w:p>
    <w:p w14:paraId="2FB7163E" w14:textId="77777777" w:rsidR="009560D6" w:rsidRDefault="009560D6" w:rsidP="009560D6">
      <w:pPr>
        <w:pStyle w:val="Akapitzlist"/>
        <w:spacing w:after="0"/>
        <w:ind w:left="0"/>
        <w:jc w:val="both"/>
      </w:pPr>
      <w:r w:rsidRPr="00B45472">
        <w:rPr>
          <w:b/>
        </w:rPr>
        <w:t>§1</w:t>
      </w:r>
      <w:r w:rsidR="00682299">
        <w:rPr>
          <w:b/>
        </w:rPr>
        <w:t>3</w:t>
      </w:r>
      <w:r w:rsidR="00282137">
        <w:rPr>
          <w:b/>
        </w:rPr>
        <w:t xml:space="preserve"> </w:t>
      </w:r>
      <w:r>
        <w:t xml:space="preserve"> </w:t>
      </w:r>
      <w:r w:rsidR="00142280">
        <w:rPr>
          <w:rFonts w:cs="Times New Roman"/>
          <w:color w:val="000000"/>
        </w:rPr>
        <w:t>Integralną częścią umowy jest załącznik nr 1 – Formularz ofertowy.</w:t>
      </w:r>
    </w:p>
    <w:p w14:paraId="1DDD2104" w14:textId="77777777" w:rsidR="00142280" w:rsidRDefault="009560D6" w:rsidP="009560D6">
      <w:pPr>
        <w:pStyle w:val="Akapitzlist"/>
        <w:spacing w:after="0"/>
        <w:ind w:left="0"/>
        <w:jc w:val="both"/>
        <w:rPr>
          <w:rFonts w:cs="Times New Roman"/>
          <w:color w:val="000000"/>
        </w:rPr>
      </w:pPr>
      <w:r w:rsidRPr="00B45472">
        <w:rPr>
          <w:b/>
        </w:rPr>
        <w:t>§1</w:t>
      </w:r>
      <w:r w:rsidR="00682299">
        <w:rPr>
          <w:b/>
        </w:rPr>
        <w:t>4</w:t>
      </w:r>
      <w:r w:rsidR="00163BBA">
        <w:rPr>
          <w:b/>
        </w:rPr>
        <w:t xml:space="preserve"> </w:t>
      </w:r>
      <w:r w:rsidR="00282137">
        <w:rPr>
          <w:b/>
        </w:rPr>
        <w:t xml:space="preserve"> </w:t>
      </w:r>
      <w:r>
        <w:t xml:space="preserve"> </w:t>
      </w:r>
      <w:r w:rsidR="00142280">
        <w:rPr>
          <w:rFonts w:cs="Times New Roman"/>
          <w:color w:val="000000"/>
        </w:rPr>
        <w:t>Umowa sporządzona zostaje w dwóch jednobrzmiących egzemplarzach po jednym egzemplarzu dla każdej ze stron.</w:t>
      </w:r>
    </w:p>
    <w:p w14:paraId="47485DC9" w14:textId="77777777" w:rsidR="00E96E74" w:rsidRDefault="00E96E74" w:rsidP="009560D6">
      <w:pPr>
        <w:pStyle w:val="Akapitzlist"/>
        <w:spacing w:after="0"/>
        <w:ind w:left="0"/>
        <w:jc w:val="both"/>
        <w:rPr>
          <w:rFonts w:cs="Times New Roman"/>
          <w:color w:val="000000"/>
        </w:rPr>
      </w:pPr>
    </w:p>
    <w:p w14:paraId="3E42BEDD" w14:textId="77777777" w:rsidR="00E96E74" w:rsidRDefault="00E96E74" w:rsidP="009560D6">
      <w:pPr>
        <w:pStyle w:val="Akapitzlist"/>
        <w:spacing w:after="0"/>
        <w:ind w:left="0"/>
        <w:jc w:val="both"/>
      </w:pPr>
    </w:p>
    <w:p w14:paraId="21A0EBC5" w14:textId="77777777" w:rsidR="008E5072" w:rsidRDefault="008E5072" w:rsidP="009560D6">
      <w:pPr>
        <w:pStyle w:val="Akapitzlist"/>
        <w:spacing w:after="0"/>
        <w:ind w:left="0"/>
        <w:jc w:val="both"/>
      </w:pPr>
    </w:p>
    <w:p w14:paraId="3581A2FC" w14:textId="77777777" w:rsidR="008E5072" w:rsidRPr="009560D6" w:rsidRDefault="008E5072" w:rsidP="009560D6">
      <w:pPr>
        <w:pStyle w:val="Akapitzlist"/>
        <w:spacing w:after="0"/>
        <w:ind w:left="0"/>
        <w:jc w:val="both"/>
      </w:pPr>
    </w:p>
    <w:p w14:paraId="49565CC9" w14:textId="77777777" w:rsidR="00142280" w:rsidRDefault="00142280" w:rsidP="00142280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rPr>
          <w:rFonts w:cs="Times New Roman"/>
          <w:color w:val="000000"/>
        </w:rPr>
      </w:pPr>
    </w:p>
    <w:p w14:paraId="1132708D" w14:textId="77777777" w:rsidR="00A52DC4" w:rsidRDefault="008E5072" w:rsidP="00E96E74">
      <w:pPr>
        <w:pStyle w:val="Akapitzlist"/>
        <w:spacing w:after="0"/>
        <w:ind w:left="1800"/>
        <w:jc w:val="both"/>
      </w:pPr>
      <w:r>
        <w:t>Zamawiający</w:t>
      </w:r>
      <w:r w:rsidR="00142280">
        <w:tab/>
      </w:r>
      <w:r w:rsidR="00142280">
        <w:tab/>
      </w:r>
      <w:r w:rsidR="00142280">
        <w:tab/>
      </w:r>
      <w:r w:rsidR="00142280">
        <w:tab/>
      </w:r>
      <w:r w:rsidR="00142280">
        <w:tab/>
      </w:r>
      <w:r>
        <w:t>Wykonawca</w:t>
      </w:r>
    </w:p>
    <w:p w14:paraId="5714896B" w14:textId="77777777" w:rsidR="00E96E74" w:rsidRDefault="00E96E74" w:rsidP="00E96E74">
      <w:pPr>
        <w:pStyle w:val="Akapitzlist"/>
        <w:spacing w:after="0"/>
        <w:ind w:left="1800"/>
        <w:jc w:val="both"/>
      </w:pPr>
    </w:p>
    <w:p w14:paraId="249067DF" w14:textId="77777777" w:rsidR="00E96E74" w:rsidRDefault="00E96E74" w:rsidP="00E96E74">
      <w:pPr>
        <w:pStyle w:val="Akapitzlist"/>
        <w:spacing w:after="0"/>
        <w:ind w:left="1800"/>
        <w:jc w:val="both"/>
      </w:pPr>
    </w:p>
    <w:p w14:paraId="587E0723" w14:textId="77777777" w:rsidR="00D47A70" w:rsidRPr="00FE0044" w:rsidRDefault="00D83428" w:rsidP="00FE0044">
      <w:pPr>
        <w:pStyle w:val="Default"/>
        <w:ind w:left="6372"/>
        <w:rPr>
          <w:sz w:val="22"/>
          <w:szCs w:val="22"/>
        </w:rPr>
      </w:pPr>
      <w:r>
        <w:rPr>
          <w:sz w:val="22"/>
          <w:szCs w:val="22"/>
        </w:rPr>
        <w:t>Załą</w:t>
      </w:r>
      <w:r w:rsidR="00D47A70">
        <w:rPr>
          <w:sz w:val="22"/>
          <w:szCs w:val="22"/>
        </w:rPr>
        <w:t>cznik nr 1</w:t>
      </w:r>
      <w:r>
        <w:rPr>
          <w:sz w:val="22"/>
          <w:szCs w:val="22"/>
        </w:rPr>
        <w:t xml:space="preserve"> do umowy </w:t>
      </w:r>
    </w:p>
    <w:p w14:paraId="75E4B828" w14:textId="77777777" w:rsidR="00D83428" w:rsidRPr="00FE0044" w:rsidRDefault="00673C19" w:rsidP="00D47A70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PROTOKÓŁ</w:t>
      </w:r>
      <w:r w:rsidR="00D83428" w:rsidRPr="00FE0044">
        <w:rPr>
          <w:rFonts w:asciiTheme="minorHAnsi" w:hAnsiTheme="minorHAnsi"/>
          <w:b/>
          <w:bCs/>
          <w:sz w:val="22"/>
          <w:szCs w:val="22"/>
        </w:rPr>
        <w:t xml:space="preserve"> ODBIORU</w:t>
      </w:r>
    </w:p>
    <w:p w14:paraId="6279CCB1" w14:textId="77777777" w:rsidR="00D47A70" w:rsidRPr="00FE0044" w:rsidRDefault="00D47A70" w:rsidP="00D47A7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75AE8D5F" w14:textId="77777777"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Miejsce dokonan</w:t>
      </w:r>
      <w:r w:rsidR="00DD491C">
        <w:rPr>
          <w:rFonts w:asciiTheme="minorHAnsi" w:hAnsiTheme="minorHAnsi"/>
          <w:sz w:val="22"/>
          <w:szCs w:val="22"/>
        </w:rPr>
        <w:t>ia odbioru:  Powiatowa S</w:t>
      </w:r>
      <w:r w:rsidR="00D47A70" w:rsidRPr="00FE0044">
        <w:rPr>
          <w:rFonts w:asciiTheme="minorHAnsi" w:hAnsiTheme="minorHAnsi"/>
          <w:sz w:val="22"/>
          <w:szCs w:val="22"/>
        </w:rPr>
        <w:t>tacja Sanitarno-Epidemiologiczna w Mielcu</w:t>
      </w:r>
    </w:p>
    <w:p w14:paraId="44726501" w14:textId="77777777" w:rsidR="00D47A70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                                             ul. M.Skłodowskiej 8</w:t>
      </w:r>
    </w:p>
    <w:p w14:paraId="7399BBFD" w14:textId="77777777" w:rsidR="00D47A70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</w:p>
    <w:p w14:paraId="6BCDD6F0" w14:textId="77777777"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Data dokona</w:t>
      </w:r>
      <w:r w:rsidR="00881065">
        <w:rPr>
          <w:rFonts w:asciiTheme="minorHAnsi" w:hAnsiTheme="minorHAnsi"/>
          <w:sz w:val="22"/>
          <w:szCs w:val="22"/>
        </w:rPr>
        <w:t>nia odbioru:   …………………</w:t>
      </w:r>
    </w:p>
    <w:p w14:paraId="52BBA31B" w14:textId="77777777"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Termin realiz</w:t>
      </w:r>
      <w:r w:rsidR="00D47A70" w:rsidRPr="00FE0044">
        <w:rPr>
          <w:rFonts w:asciiTheme="minorHAnsi" w:hAnsiTheme="minorHAnsi"/>
          <w:sz w:val="22"/>
          <w:szCs w:val="22"/>
        </w:rPr>
        <w:t>acji umowy:   …………………</w:t>
      </w:r>
    </w:p>
    <w:p w14:paraId="036D2EA2" w14:textId="77777777"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Ze strony Wykonawcy: </w:t>
      </w:r>
    </w:p>
    <w:p w14:paraId="0EA2BEF1" w14:textId="77777777" w:rsidR="00D83428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="00D83428" w:rsidRPr="00FE0044">
        <w:rPr>
          <w:rFonts w:asciiTheme="minorHAnsi" w:hAnsiTheme="minorHAnsi"/>
          <w:sz w:val="22"/>
          <w:szCs w:val="22"/>
        </w:rPr>
        <w:t xml:space="preserve"> </w:t>
      </w:r>
    </w:p>
    <w:p w14:paraId="1483DEF9" w14:textId="77777777"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i/>
          <w:iCs/>
          <w:sz w:val="22"/>
          <w:szCs w:val="22"/>
        </w:rPr>
        <w:t>(nazwa i adres)</w:t>
      </w:r>
      <w:r w:rsidR="00D47A70" w:rsidRPr="00FE0044">
        <w:rPr>
          <w:rFonts w:asciiTheme="minorHAnsi" w:hAnsiTheme="minorHAnsi"/>
          <w:sz w:val="22"/>
          <w:szCs w:val="22"/>
        </w:rPr>
        <w:t>………………………………………..</w:t>
      </w:r>
    </w:p>
    <w:p w14:paraId="220DAB82" w14:textId="77777777" w:rsidR="00D83428" w:rsidRPr="00FE0044" w:rsidRDefault="00D83428" w:rsidP="00D83428">
      <w:pPr>
        <w:pStyle w:val="Default"/>
        <w:rPr>
          <w:rFonts w:asciiTheme="minorHAnsi" w:hAnsiTheme="minorHAnsi"/>
          <w:i/>
          <w:iCs/>
          <w:sz w:val="22"/>
          <w:szCs w:val="22"/>
        </w:rPr>
      </w:pPr>
      <w:r w:rsidRPr="00FE0044">
        <w:rPr>
          <w:rFonts w:asciiTheme="minorHAnsi" w:hAnsiTheme="minorHAnsi"/>
          <w:i/>
          <w:iCs/>
          <w:sz w:val="22"/>
          <w:szCs w:val="22"/>
        </w:rPr>
        <w:t xml:space="preserve">(imię i nazwisko osoby upoważnionej) </w:t>
      </w:r>
    </w:p>
    <w:p w14:paraId="017964C9" w14:textId="77777777" w:rsidR="00AD0570" w:rsidRPr="00FE0044" w:rsidRDefault="00AD0570" w:rsidP="00D83428">
      <w:pPr>
        <w:pStyle w:val="Default"/>
        <w:rPr>
          <w:rFonts w:asciiTheme="minorHAnsi" w:hAnsiTheme="minorHAnsi"/>
          <w:sz w:val="22"/>
          <w:szCs w:val="22"/>
        </w:rPr>
      </w:pPr>
    </w:p>
    <w:p w14:paraId="291C1C3B" w14:textId="77777777"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Ze strony Zamawiającego: </w:t>
      </w:r>
    </w:p>
    <w:p w14:paraId="3673D987" w14:textId="77777777" w:rsidR="00D83428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PSSE w Mielcu</w:t>
      </w:r>
      <w:r w:rsidR="00D83428" w:rsidRPr="00FE0044">
        <w:rPr>
          <w:rFonts w:asciiTheme="minorHAnsi" w:hAnsiTheme="minorHAnsi"/>
          <w:sz w:val="22"/>
          <w:szCs w:val="22"/>
        </w:rPr>
        <w:t xml:space="preserve"> </w:t>
      </w:r>
      <w:r w:rsidRPr="00FE0044">
        <w:rPr>
          <w:rFonts w:asciiTheme="minorHAnsi" w:hAnsiTheme="minorHAnsi"/>
          <w:sz w:val="22"/>
          <w:szCs w:val="22"/>
        </w:rPr>
        <w:t xml:space="preserve">   ul. M.</w:t>
      </w:r>
      <w:r w:rsidR="00DD491C">
        <w:rPr>
          <w:rFonts w:asciiTheme="minorHAnsi" w:hAnsiTheme="minorHAnsi"/>
          <w:sz w:val="22"/>
          <w:szCs w:val="22"/>
        </w:rPr>
        <w:t xml:space="preserve"> </w:t>
      </w:r>
      <w:r w:rsidRPr="00FE0044">
        <w:rPr>
          <w:rFonts w:asciiTheme="minorHAnsi" w:hAnsiTheme="minorHAnsi"/>
          <w:sz w:val="22"/>
          <w:szCs w:val="22"/>
        </w:rPr>
        <w:t>Skłodowskiej 8</w:t>
      </w:r>
    </w:p>
    <w:p w14:paraId="156CEA12" w14:textId="77777777" w:rsidR="00D83428" w:rsidRPr="00FE0044" w:rsidRDefault="00D47A70" w:rsidP="00D83428">
      <w:pPr>
        <w:pStyle w:val="Default"/>
        <w:spacing w:after="15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mgr inż. Grzegorz Burek – Dyrektor  PSSE w Mielcu</w:t>
      </w:r>
      <w:r w:rsidR="00D83428" w:rsidRPr="00FE0044">
        <w:rPr>
          <w:rFonts w:asciiTheme="minorHAnsi" w:hAnsiTheme="minorHAnsi"/>
          <w:sz w:val="22"/>
          <w:szCs w:val="22"/>
        </w:rPr>
        <w:t xml:space="preserve"> </w:t>
      </w:r>
    </w:p>
    <w:p w14:paraId="0E5C846A" w14:textId="77777777" w:rsidR="00686EF6" w:rsidRPr="00AB19F7" w:rsidRDefault="00D83428" w:rsidP="00AB19F7">
      <w:pPr>
        <w:pStyle w:val="Default"/>
        <w:spacing w:after="15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</w:t>
      </w:r>
    </w:p>
    <w:p w14:paraId="0E50A21D" w14:textId="77777777" w:rsidR="00686EF6" w:rsidRPr="00FE0044" w:rsidRDefault="00686EF6" w:rsidP="00D83428">
      <w:pPr>
        <w:pStyle w:val="Default"/>
        <w:rPr>
          <w:rFonts w:asciiTheme="minorHAnsi" w:hAnsiTheme="minorHAnsi"/>
          <w:iCs/>
          <w:sz w:val="22"/>
          <w:szCs w:val="22"/>
        </w:rPr>
      </w:pPr>
      <w:r w:rsidRPr="00FE0044">
        <w:rPr>
          <w:rFonts w:asciiTheme="minorHAnsi" w:hAnsiTheme="minorHAnsi"/>
          <w:iCs/>
          <w:sz w:val="22"/>
          <w:szCs w:val="22"/>
        </w:rPr>
        <w:t>Przedmio</w:t>
      </w:r>
      <w:r w:rsidR="00881065">
        <w:rPr>
          <w:rFonts w:asciiTheme="minorHAnsi" w:hAnsiTheme="minorHAnsi"/>
          <w:iCs/>
          <w:sz w:val="22"/>
          <w:szCs w:val="22"/>
        </w:rPr>
        <w:t xml:space="preserve">tem odbioru w ramach Umowy </w:t>
      </w:r>
      <w:r w:rsidR="00FE4A8B">
        <w:rPr>
          <w:rFonts w:asciiTheme="minorHAnsi" w:hAnsiTheme="minorHAnsi"/>
          <w:iCs/>
          <w:sz w:val="22"/>
          <w:szCs w:val="22"/>
        </w:rPr>
        <w:t xml:space="preserve"> z  dnia ………….</w:t>
      </w:r>
      <w:r w:rsidRPr="00FE0044">
        <w:rPr>
          <w:rFonts w:asciiTheme="minorHAnsi" w:hAnsiTheme="minorHAnsi"/>
          <w:iCs/>
          <w:sz w:val="22"/>
          <w:szCs w:val="22"/>
        </w:rPr>
        <w:t>. jest:</w:t>
      </w:r>
    </w:p>
    <w:p w14:paraId="4667F093" w14:textId="77777777" w:rsidR="0059101E" w:rsidRPr="00FE0044" w:rsidRDefault="0059101E" w:rsidP="00D83428">
      <w:pPr>
        <w:pStyle w:val="Default"/>
        <w:rPr>
          <w:rFonts w:asciiTheme="minorHAnsi" w:hAnsiTheme="minorHAnsi"/>
          <w:iCs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5953"/>
        <w:gridCol w:w="3119"/>
      </w:tblGrid>
      <w:tr w:rsidR="00DD491C" w:rsidRPr="00FE0044" w14:paraId="1928EB2E" w14:textId="77777777" w:rsidTr="002156D7">
        <w:trPr>
          <w:trHeight w:val="540"/>
        </w:trPr>
        <w:tc>
          <w:tcPr>
            <w:tcW w:w="534" w:type="dxa"/>
          </w:tcPr>
          <w:p w14:paraId="1C852087" w14:textId="77777777" w:rsidR="00DD491C" w:rsidRPr="00FE0044" w:rsidRDefault="00DD491C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FE0044">
              <w:rPr>
                <w:rFonts w:asciiTheme="minorHAnsi" w:hAnsiTheme="minorHAnsi"/>
                <w:iCs/>
                <w:sz w:val="22"/>
                <w:szCs w:val="22"/>
              </w:rPr>
              <w:t>Lp.</w:t>
            </w:r>
          </w:p>
        </w:tc>
        <w:tc>
          <w:tcPr>
            <w:tcW w:w="5953" w:type="dxa"/>
          </w:tcPr>
          <w:p w14:paraId="3A3DAED0" w14:textId="77777777" w:rsidR="00DD491C" w:rsidRPr="002156D7" w:rsidRDefault="00DD491C" w:rsidP="00D83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Przedmiot  umowy</w:t>
            </w:r>
          </w:p>
        </w:tc>
        <w:tc>
          <w:tcPr>
            <w:tcW w:w="3119" w:type="dxa"/>
          </w:tcPr>
          <w:p w14:paraId="6B683E3F" w14:textId="77777777" w:rsidR="00DD491C" w:rsidRPr="00FE0044" w:rsidRDefault="00DD491C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FE0044">
              <w:rPr>
                <w:rFonts w:asciiTheme="minorHAnsi" w:hAnsiTheme="minorHAnsi"/>
                <w:iCs/>
                <w:sz w:val="22"/>
                <w:szCs w:val="22"/>
              </w:rPr>
              <w:t>Uwagi</w:t>
            </w:r>
          </w:p>
        </w:tc>
      </w:tr>
      <w:tr w:rsidR="002156D7" w:rsidRPr="00FE0044" w14:paraId="1EAA85CF" w14:textId="77777777" w:rsidTr="002156D7">
        <w:tc>
          <w:tcPr>
            <w:tcW w:w="534" w:type="dxa"/>
          </w:tcPr>
          <w:p w14:paraId="51D2F397" w14:textId="77777777"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24D7C452" w14:textId="0E3583A1"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49336D0" w14:textId="77777777"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14:paraId="5F95D808" w14:textId="77777777" w:rsidTr="002156D7">
        <w:tc>
          <w:tcPr>
            <w:tcW w:w="534" w:type="dxa"/>
          </w:tcPr>
          <w:p w14:paraId="0EDC0B2D" w14:textId="77777777"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2AA580EF" w14:textId="360763FF"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A502485" w14:textId="77777777"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14:paraId="61B2DE0F" w14:textId="77777777" w:rsidTr="002156D7">
        <w:tc>
          <w:tcPr>
            <w:tcW w:w="534" w:type="dxa"/>
          </w:tcPr>
          <w:p w14:paraId="128DA352" w14:textId="77777777"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3</w:t>
            </w:r>
          </w:p>
        </w:tc>
        <w:tc>
          <w:tcPr>
            <w:tcW w:w="5953" w:type="dxa"/>
          </w:tcPr>
          <w:p w14:paraId="5EBF304B" w14:textId="5494036E"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67AC8D3A" w14:textId="77777777"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14:paraId="22FE9AB4" w14:textId="77777777" w:rsidTr="002156D7">
        <w:tc>
          <w:tcPr>
            <w:tcW w:w="534" w:type="dxa"/>
          </w:tcPr>
          <w:p w14:paraId="25FDC62F" w14:textId="77777777"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4</w:t>
            </w:r>
          </w:p>
        </w:tc>
        <w:tc>
          <w:tcPr>
            <w:tcW w:w="5953" w:type="dxa"/>
          </w:tcPr>
          <w:p w14:paraId="13A8BFA9" w14:textId="4D546BFA"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BCD6DEA" w14:textId="77777777"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14:paraId="3E6AD967" w14:textId="77777777" w:rsidTr="002156D7">
        <w:tc>
          <w:tcPr>
            <w:tcW w:w="534" w:type="dxa"/>
          </w:tcPr>
          <w:p w14:paraId="1C81A610" w14:textId="77777777"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5</w:t>
            </w:r>
          </w:p>
        </w:tc>
        <w:tc>
          <w:tcPr>
            <w:tcW w:w="5953" w:type="dxa"/>
          </w:tcPr>
          <w:p w14:paraId="34CC6FE8" w14:textId="3ABF2791"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1EDE4AF" w14:textId="77777777"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14:paraId="5379904F" w14:textId="77777777" w:rsidTr="002156D7">
        <w:tc>
          <w:tcPr>
            <w:tcW w:w="534" w:type="dxa"/>
          </w:tcPr>
          <w:p w14:paraId="2423175E" w14:textId="77777777"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6</w:t>
            </w:r>
          </w:p>
        </w:tc>
        <w:tc>
          <w:tcPr>
            <w:tcW w:w="5953" w:type="dxa"/>
          </w:tcPr>
          <w:p w14:paraId="7144278B" w14:textId="525DC608"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EADFAC0" w14:textId="77777777"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14:paraId="67299922" w14:textId="77777777" w:rsidTr="002156D7">
        <w:tc>
          <w:tcPr>
            <w:tcW w:w="534" w:type="dxa"/>
          </w:tcPr>
          <w:p w14:paraId="79A20A80" w14:textId="77777777"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14:paraId="5879CE9A" w14:textId="7283115F"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3F7DEC2" w14:textId="77777777"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14:paraId="78EFE87A" w14:textId="77777777" w:rsidTr="002156D7">
        <w:tc>
          <w:tcPr>
            <w:tcW w:w="534" w:type="dxa"/>
          </w:tcPr>
          <w:p w14:paraId="41E49354" w14:textId="77777777"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14:paraId="78F4DF85" w14:textId="293E5C01"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652FE1A2" w14:textId="77777777"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14:paraId="1C007C1F" w14:textId="77777777" w:rsidTr="002156D7">
        <w:tc>
          <w:tcPr>
            <w:tcW w:w="534" w:type="dxa"/>
          </w:tcPr>
          <w:p w14:paraId="26B68E5A" w14:textId="77777777"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9</w:t>
            </w:r>
          </w:p>
        </w:tc>
        <w:tc>
          <w:tcPr>
            <w:tcW w:w="5953" w:type="dxa"/>
          </w:tcPr>
          <w:p w14:paraId="447FDA40" w14:textId="585C5AD1"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7E4B4FE" w14:textId="77777777"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14:paraId="0F329C25" w14:textId="77777777" w:rsidTr="002156D7">
        <w:tc>
          <w:tcPr>
            <w:tcW w:w="534" w:type="dxa"/>
          </w:tcPr>
          <w:p w14:paraId="59A670E0" w14:textId="77777777"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10</w:t>
            </w:r>
          </w:p>
        </w:tc>
        <w:tc>
          <w:tcPr>
            <w:tcW w:w="5953" w:type="dxa"/>
          </w:tcPr>
          <w:p w14:paraId="61452361" w14:textId="6A14F690"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46B308F" w14:textId="77777777"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14:paraId="31183174" w14:textId="77777777" w:rsidTr="002156D7">
        <w:tc>
          <w:tcPr>
            <w:tcW w:w="534" w:type="dxa"/>
          </w:tcPr>
          <w:p w14:paraId="239CE1C7" w14:textId="77777777" w:rsidR="002156D7" w:rsidRPr="002156D7" w:rsidRDefault="002156D7" w:rsidP="002973C4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11</w:t>
            </w:r>
          </w:p>
        </w:tc>
        <w:tc>
          <w:tcPr>
            <w:tcW w:w="5953" w:type="dxa"/>
          </w:tcPr>
          <w:p w14:paraId="548E5AD2" w14:textId="4143EF11"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43F07B9" w14:textId="77777777" w:rsidR="002156D7" w:rsidRPr="00FE0044" w:rsidRDefault="002156D7" w:rsidP="002973C4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14:paraId="0BEE2F79" w14:textId="77777777" w:rsidTr="002156D7">
        <w:tc>
          <w:tcPr>
            <w:tcW w:w="534" w:type="dxa"/>
          </w:tcPr>
          <w:p w14:paraId="082E02B0" w14:textId="77777777" w:rsidR="002156D7" w:rsidRPr="002156D7" w:rsidRDefault="002156D7" w:rsidP="002973C4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12</w:t>
            </w:r>
          </w:p>
        </w:tc>
        <w:tc>
          <w:tcPr>
            <w:tcW w:w="5953" w:type="dxa"/>
          </w:tcPr>
          <w:p w14:paraId="6829E1B7" w14:textId="66374992"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9C52A22" w14:textId="77777777" w:rsidR="002156D7" w:rsidRPr="00FE0044" w:rsidRDefault="002156D7" w:rsidP="002973C4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14:paraId="49D7A174" w14:textId="77777777" w:rsidTr="002156D7">
        <w:tc>
          <w:tcPr>
            <w:tcW w:w="534" w:type="dxa"/>
          </w:tcPr>
          <w:p w14:paraId="4B9FF59F" w14:textId="77777777" w:rsidR="002156D7" w:rsidRPr="002156D7" w:rsidRDefault="002156D7" w:rsidP="002973C4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13</w:t>
            </w:r>
          </w:p>
        </w:tc>
        <w:tc>
          <w:tcPr>
            <w:tcW w:w="5953" w:type="dxa"/>
          </w:tcPr>
          <w:p w14:paraId="529EA53C" w14:textId="720E638B" w:rsidR="002156D7" w:rsidRPr="002156D7" w:rsidRDefault="002156D7" w:rsidP="00EC437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B35CBC9" w14:textId="77777777" w:rsidR="002156D7" w:rsidRPr="00FE0044" w:rsidRDefault="002156D7" w:rsidP="002973C4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14:paraId="7059CB42" w14:textId="77777777" w:rsidR="002156D7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 </w:t>
      </w:r>
    </w:p>
    <w:p w14:paraId="3FD7A74D" w14:textId="77777777" w:rsidR="00DD491C" w:rsidRDefault="00DD491C" w:rsidP="001F4207">
      <w:pPr>
        <w:pStyle w:val="Default"/>
        <w:rPr>
          <w:rFonts w:asciiTheme="minorHAnsi" w:eastAsia="Batang" w:hAnsiTheme="minorHAnsi"/>
          <w:sz w:val="22"/>
          <w:szCs w:val="22"/>
        </w:rPr>
      </w:pPr>
    </w:p>
    <w:p w14:paraId="4F3A066B" w14:textId="77777777" w:rsidR="001F4207" w:rsidRPr="00FE0044" w:rsidRDefault="00DD491C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>
        <w:rPr>
          <w:rFonts w:asciiTheme="minorHAnsi" w:eastAsia="Batang" w:hAnsiTheme="minorHAnsi"/>
          <w:sz w:val="22"/>
          <w:szCs w:val="22"/>
        </w:rPr>
        <w:t xml:space="preserve"> W</w:t>
      </w:r>
      <w:r w:rsidR="001F4207" w:rsidRPr="00FE0044">
        <w:rPr>
          <w:rFonts w:asciiTheme="minorHAnsi" w:eastAsia="Batang" w:hAnsiTheme="minorHAnsi"/>
          <w:sz w:val="22"/>
          <w:szCs w:val="22"/>
        </w:rPr>
        <w:t xml:space="preserve">ynik odbioru: </w:t>
      </w:r>
    </w:p>
    <w:p w14:paraId="001521B9" w14:textId="77777777" w:rsidR="001F4207" w:rsidRPr="00FE0044" w:rsidRDefault="001F4207" w:rsidP="001F4207">
      <w:pPr>
        <w:pStyle w:val="Default"/>
        <w:rPr>
          <w:rFonts w:asciiTheme="minorHAnsi" w:eastAsia="Batang" w:hAnsiTheme="minorHAnsi" w:cs="Batang"/>
          <w:sz w:val="22"/>
          <w:szCs w:val="22"/>
        </w:rPr>
      </w:pPr>
      <w:r w:rsidRPr="00FE0044">
        <w:rPr>
          <w:rFonts w:asciiTheme="minorHAnsi" w:eastAsia="Batang" w:hAnsiTheme="minorHAnsi" w:cs="Batang"/>
          <w:sz w:val="22"/>
          <w:szCs w:val="22"/>
        </w:rPr>
        <w:t xml:space="preserve">• Pozytywny* </w:t>
      </w:r>
    </w:p>
    <w:p w14:paraId="45BB6A6F" w14:textId="77777777"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 w:cs="Batang"/>
          <w:sz w:val="22"/>
          <w:szCs w:val="22"/>
        </w:rPr>
        <w:t xml:space="preserve">• </w:t>
      </w:r>
      <w:r w:rsidRPr="00FE0044">
        <w:rPr>
          <w:rFonts w:asciiTheme="minorHAnsi" w:eastAsia="Batang" w:hAnsiTheme="minorHAnsi"/>
          <w:sz w:val="22"/>
          <w:szCs w:val="22"/>
        </w:rPr>
        <w:t xml:space="preserve">Negatywny* - zastrzeżenia ___________________________________ </w:t>
      </w:r>
    </w:p>
    <w:p w14:paraId="41EEEEF4" w14:textId="77777777"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Podpisy: </w:t>
      </w:r>
    </w:p>
    <w:p w14:paraId="0651EAD3" w14:textId="77777777" w:rsidR="001F4207" w:rsidRPr="00FE0044" w:rsidRDefault="001F4207" w:rsidP="001F4207">
      <w:pPr>
        <w:pStyle w:val="Default"/>
        <w:spacing w:after="17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1. _________________________ </w:t>
      </w:r>
    </w:p>
    <w:p w14:paraId="0FAA4E83" w14:textId="77777777" w:rsidR="001F4207" w:rsidRPr="00FE0044" w:rsidRDefault="001F4207" w:rsidP="001F4207">
      <w:pPr>
        <w:pStyle w:val="Default"/>
        <w:spacing w:after="17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2. _________________________ </w:t>
      </w:r>
    </w:p>
    <w:p w14:paraId="1392B15D" w14:textId="77777777"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</w:p>
    <w:p w14:paraId="7DAAF1FB" w14:textId="77777777"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_______________________ </w:t>
      </w:r>
    </w:p>
    <w:p w14:paraId="2212290A" w14:textId="77777777"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>(</w:t>
      </w:r>
      <w:r w:rsidRPr="00FE0044">
        <w:rPr>
          <w:rFonts w:asciiTheme="minorHAnsi" w:eastAsia="Batang" w:hAnsiTheme="minorHAnsi"/>
          <w:i/>
          <w:iCs/>
          <w:sz w:val="22"/>
          <w:szCs w:val="22"/>
        </w:rPr>
        <w:t>osoby upoważnione ze strony Zamawiającego</w:t>
      </w:r>
      <w:r w:rsidRPr="00FE0044">
        <w:rPr>
          <w:rFonts w:asciiTheme="minorHAnsi" w:eastAsia="Batang" w:hAnsiTheme="minorHAnsi"/>
          <w:sz w:val="22"/>
          <w:szCs w:val="22"/>
        </w:rPr>
        <w:t>) (</w:t>
      </w:r>
      <w:r w:rsidRPr="00FE0044">
        <w:rPr>
          <w:rFonts w:asciiTheme="minorHAnsi" w:eastAsia="Batang" w:hAnsiTheme="minorHAnsi"/>
          <w:i/>
          <w:iCs/>
          <w:sz w:val="22"/>
          <w:szCs w:val="22"/>
        </w:rPr>
        <w:t>Przedstawiciel Wykonawcy</w:t>
      </w:r>
      <w:r w:rsidRPr="00FE0044">
        <w:rPr>
          <w:rFonts w:asciiTheme="minorHAnsi" w:eastAsia="Batang" w:hAnsiTheme="minorHAnsi"/>
          <w:sz w:val="22"/>
          <w:szCs w:val="22"/>
        </w:rPr>
        <w:t xml:space="preserve">) </w:t>
      </w:r>
    </w:p>
    <w:p w14:paraId="2DBD2C0A" w14:textId="77777777" w:rsidR="0059101E" w:rsidRPr="00FE0044" w:rsidRDefault="001F4207" w:rsidP="001F4207">
      <w:pPr>
        <w:pStyle w:val="Default"/>
        <w:rPr>
          <w:rFonts w:asciiTheme="minorHAnsi" w:hAnsiTheme="minorHAnsi"/>
          <w:iCs/>
          <w:sz w:val="22"/>
          <w:szCs w:val="22"/>
        </w:rPr>
      </w:pPr>
      <w:r w:rsidRPr="00FE0044">
        <w:rPr>
          <w:rFonts w:asciiTheme="minorHAnsi" w:eastAsia="Batang" w:hAnsiTheme="minorHAnsi"/>
          <w:i/>
          <w:iCs/>
          <w:sz w:val="22"/>
          <w:szCs w:val="22"/>
        </w:rPr>
        <w:t>*niewłaściwe skreślić.</w:t>
      </w:r>
    </w:p>
    <w:sectPr w:rsidR="0059101E" w:rsidRPr="00FE0044" w:rsidSect="000F1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98F"/>
    <w:multiLevelType w:val="hybridMultilevel"/>
    <w:tmpl w:val="913C4E60"/>
    <w:lvl w:ilvl="0" w:tplc="AABC6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1657E3"/>
    <w:multiLevelType w:val="hybridMultilevel"/>
    <w:tmpl w:val="4C361A1E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061790"/>
    <w:multiLevelType w:val="hybridMultilevel"/>
    <w:tmpl w:val="38C4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D09FB"/>
    <w:multiLevelType w:val="hybridMultilevel"/>
    <w:tmpl w:val="B5FE6002"/>
    <w:lvl w:ilvl="0" w:tplc="79949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D143C"/>
    <w:multiLevelType w:val="hybridMultilevel"/>
    <w:tmpl w:val="59B4A902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B44615"/>
    <w:multiLevelType w:val="hybridMultilevel"/>
    <w:tmpl w:val="20AAA334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8A427F"/>
    <w:multiLevelType w:val="hybridMultilevel"/>
    <w:tmpl w:val="683EA254"/>
    <w:lvl w:ilvl="0" w:tplc="441AFE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9D60A7"/>
    <w:multiLevelType w:val="hybridMultilevel"/>
    <w:tmpl w:val="0B0C325E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A359D8"/>
    <w:multiLevelType w:val="hybridMultilevel"/>
    <w:tmpl w:val="F5ECF57A"/>
    <w:lvl w:ilvl="0" w:tplc="AFEA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E41B9A"/>
    <w:multiLevelType w:val="hybridMultilevel"/>
    <w:tmpl w:val="C1B26F86"/>
    <w:lvl w:ilvl="0" w:tplc="96245C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A946D3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5C551A"/>
    <w:multiLevelType w:val="hybridMultilevel"/>
    <w:tmpl w:val="36F607D6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2B5689"/>
    <w:multiLevelType w:val="hybridMultilevel"/>
    <w:tmpl w:val="72581AB0"/>
    <w:lvl w:ilvl="0" w:tplc="710E8C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B9"/>
    <w:rsid w:val="000225EA"/>
    <w:rsid w:val="000608DE"/>
    <w:rsid w:val="000666BF"/>
    <w:rsid w:val="000F1696"/>
    <w:rsid w:val="001015B9"/>
    <w:rsid w:val="001134B8"/>
    <w:rsid w:val="001205AC"/>
    <w:rsid w:val="00142280"/>
    <w:rsid w:val="001502FA"/>
    <w:rsid w:val="00154B47"/>
    <w:rsid w:val="00163BBA"/>
    <w:rsid w:val="001737D1"/>
    <w:rsid w:val="00180A15"/>
    <w:rsid w:val="00184A90"/>
    <w:rsid w:val="00193DCF"/>
    <w:rsid w:val="001A0E2B"/>
    <w:rsid w:val="001A1485"/>
    <w:rsid w:val="001C6183"/>
    <w:rsid w:val="001D173C"/>
    <w:rsid w:val="001D3EF5"/>
    <w:rsid w:val="001E2659"/>
    <w:rsid w:val="001F4207"/>
    <w:rsid w:val="002156D7"/>
    <w:rsid w:val="002477CE"/>
    <w:rsid w:val="00272FB9"/>
    <w:rsid w:val="00282137"/>
    <w:rsid w:val="002A7388"/>
    <w:rsid w:val="002E3B29"/>
    <w:rsid w:val="002F4DE3"/>
    <w:rsid w:val="00314C64"/>
    <w:rsid w:val="003435DB"/>
    <w:rsid w:val="003506F8"/>
    <w:rsid w:val="00352B66"/>
    <w:rsid w:val="00387D84"/>
    <w:rsid w:val="003C120F"/>
    <w:rsid w:val="00440E8D"/>
    <w:rsid w:val="00445658"/>
    <w:rsid w:val="004553D7"/>
    <w:rsid w:val="00461D2A"/>
    <w:rsid w:val="00483BE2"/>
    <w:rsid w:val="00493B20"/>
    <w:rsid w:val="004C055C"/>
    <w:rsid w:val="004F7244"/>
    <w:rsid w:val="005057D7"/>
    <w:rsid w:val="0052007B"/>
    <w:rsid w:val="0052362A"/>
    <w:rsid w:val="00571A5A"/>
    <w:rsid w:val="005820ED"/>
    <w:rsid w:val="0059101E"/>
    <w:rsid w:val="005935A7"/>
    <w:rsid w:val="005F2036"/>
    <w:rsid w:val="006019EB"/>
    <w:rsid w:val="00603AB5"/>
    <w:rsid w:val="00615771"/>
    <w:rsid w:val="00641E6C"/>
    <w:rsid w:val="00673C19"/>
    <w:rsid w:val="00674E5F"/>
    <w:rsid w:val="00680D02"/>
    <w:rsid w:val="00682299"/>
    <w:rsid w:val="00684B02"/>
    <w:rsid w:val="00686EF6"/>
    <w:rsid w:val="00701FB7"/>
    <w:rsid w:val="00707C1D"/>
    <w:rsid w:val="00721359"/>
    <w:rsid w:val="007616BC"/>
    <w:rsid w:val="00812E4A"/>
    <w:rsid w:val="00881065"/>
    <w:rsid w:val="008940D5"/>
    <w:rsid w:val="008B2F72"/>
    <w:rsid w:val="008E41FA"/>
    <w:rsid w:val="008E5072"/>
    <w:rsid w:val="009560D6"/>
    <w:rsid w:val="00956472"/>
    <w:rsid w:val="009621D1"/>
    <w:rsid w:val="0097282C"/>
    <w:rsid w:val="00977A13"/>
    <w:rsid w:val="009F1099"/>
    <w:rsid w:val="00A3795E"/>
    <w:rsid w:val="00A52DC4"/>
    <w:rsid w:val="00AB19F7"/>
    <w:rsid w:val="00AD0570"/>
    <w:rsid w:val="00AF7763"/>
    <w:rsid w:val="00B070DF"/>
    <w:rsid w:val="00B1293C"/>
    <w:rsid w:val="00B45472"/>
    <w:rsid w:val="00B77492"/>
    <w:rsid w:val="00B80C4D"/>
    <w:rsid w:val="00BA0098"/>
    <w:rsid w:val="00BC446D"/>
    <w:rsid w:val="00BE3821"/>
    <w:rsid w:val="00C12139"/>
    <w:rsid w:val="00C5574C"/>
    <w:rsid w:val="00D222D9"/>
    <w:rsid w:val="00D253B8"/>
    <w:rsid w:val="00D33A7F"/>
    <w:rsid w:val="00D36C36"/>
    <w:rsid w:val="00D43D19"/>
    <w:rsid w:val="00D47A70"/>
    <w:rsid w:val="00D74974"/>
    <w:rsid w:val="00D83428"/>
    <w:rsid w:val="00D84D89"/>
    <w:rsid w:val="00D94BC7"/>
    <w:rsid w:val="00DA1078"/>
    <w:rsid w:val="00DD491C"/>
    <w:rsid w:val="00DE75B5"/>
    <w:rsid w:val="00DF0324"/>
    <w:rsid w:val="00E012F7"/>
    <w:rsid w:val="00E07862"/>
    <w:rsid w:val="00E108F5"/>
    <w:rsid w:val="00E11164"/>
    <w:rsid w:val="00E337AD"/>
    <w:rsid w:val="00E6771B"/>
    <w:rsid w:val="00E72DA2"/>
    <w:rsid w:val="00E96E74"/>
    <w:rsid w:val="00F62A30"/>
    <w:rsid w:val="00FE0044"/>
    <w:rsid w:val="00FE4A8B"/>
    <w:rsid w:val="00FE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2DC6"/>
  <w15:docId w15:val="{28D328C8-FBF2-485E-B788-984886D2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280"/>
    <w:pPr>
      <w:ind w:left="720"/>
      <w:contextualSpacing/>
    </w:pPr>
  </w:style>
  <w:style w:type="paragraph" w:customStyle="1" w:styleId="Default">
    <w:name w:val="Default"/>
    <w:rsid w:val="004C05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2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D92B1-EBD5-422E-8D44-5AB6E661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E</dc:creator>
  <cp:lastModifiedBy>g.burek</cp:lastModifiedBy>
  <cp:revision>3</cp:revision>
  <cp:lastPrinted>2021-06-25T09:04:00Z</cp:lastPrinted>
  <dcterms:created xsi:type="dcterms:W3CDTF">2021-10-28T12:50:00Z</dcterms:created>
  <dcterms:modified xsi:type="dcterms:W3CDTF">2021-10-28T13:03:00Z</dcterms:modified>
</cp:coreProperties>
</file>